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2E29" w14:textId="36649034" w:rsidR="003816F8" w:rsidRPr="00AC2AA3" w:rsidRDefault="003816F8" w:rsidP="00D5583C">
      <w:pPr>
        <w:pStyle w:val="1"/>
        <w:numPr>
          <w:ilvl w:val="0"/>
          <w:numId w:val="0"/>
        </w:numPr>
        <w:jc w:val="center"/>
      </w:pPr>
      <w:bookmarkStart w:id="0" w:name="_Toc102771926"/>
      <w:bookmarkStart w:id="1" w:name="_Toc134998318"/>
      <w:r w:rsidRPr="00AC2AA3">
        <w:t>ВВЕДЕНИЕ</w:t>
      </w:r>
      <w:bookmarkEnd w:id="0"/>
      <w:bookmarkEnd w:id="1"/>
    </w:p>
    <w:p w14:paraId="7E52E7AA" w14:textId="77777777" w:rsidR="006A4342" w:rsidRDefault="006A4342" w:rsidP="00D5583C">
      <w:pPr>
        <w:rPr>
          <w:b/>
          <w:sz w:val="28"/>
          <w:szCs w:val="28"/>
        </w:rPr>
      </w:pPr>
    </w:p>
    <w:p w14:paraId="56793475" w14:textId="1A8AE2D9" w:rsidR="00CF3708" w:rsidRDefault="00CF3708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_Hlk135193722"/>
      <w:r w:rsidRPr="00CF3708">
        <w:rPr>
          <w:rFonts w:eastAsiaTheme="minorHAnsi"/>
          <w:sz w:val="28"/>
          <w:szCs w:val="28"/>
          <w:lang w:eastAsia="en-US"/>
        </w:rPr>
        <w:t>Информационные технологии оказывают значительное влияние на человеческую деятельность в различных сферах жизни. Они позволяют людям быстро и эффективно обмениваться информацией, автоматизировать процессы и повышать производительность труда.</w:t>
      </w:r>
    </w:p>
    <w:p w14:paraId="0D702F95" w14:textId="77777777" w:rsidR="006A4342" w:rsidRDefault="006A4342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4342">
        <w:rPr>
          <w:rFonts w:eastAsiaTheme="minorHAnsi"/>
          <w:sz w:val="28"/>
          <w:szCs w:val="28"/>
          <w:lang w:eastAsia="en-US"/>
        </w:rPr>
        <w:t xml:space="preserve">Онлайн-сервисы распространения цифрового контента становятся все более популярными, предоставляя пользователям удобный способ получения доступа к музыке, фильмам, книгам и другим видам контента. Такие сервисы позволяют не только быстро и удобно получать доступ к нужному контенту, но и экономить время и деньги, не выходя из дома. </w:t>
      </w:r>
    </w:p>
    <w:p w14:paraId="5D2D6171" w14:textId="6C012E2B" w:rsidR="006A4342" w:rsidRPr="00CF3708" w:rsidRDefault="006A4342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4342">
        <w:rPr>
          <w:rFonts w:eastAsiaTheme="minorHAnsi"/>
          <w:sz w:val="28"/>
          <w:szCs w:val="28"/>
          <w:lang w:eastAsia="en-US"/>
        </w:rPr>
        <w:t>В данном проекте представ</w:t>
      </w:r>
      <w:r w:rsidR="00346569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ен</w:t>
      </w:r>
      <w:r w:rsidRPr="006A4342">
        <w:rPr>
          <w:rFonts w:eastAsiaTheme="minorHAnsi"/>
          <w:sz w:val="28"/>
          <w:szCs w:val="28"/>
          <w:lang w:eastAsia="en-US"/>
        </w:rPr>
        <w:t xml:space="preserve"> онлайн-сервис распространения цифрового контента, который позволит пользователям получать доступ к широкому выбору контент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04DB17A3" w14:textId="52C1CAD6" w:rsidR="00CF3708" w:rsidRPr="00CF3708" w:rsidRDefault="00CF3708" w:rsidP="00D5583C">
      <w:pPr>
        <w:ind w:firstLine="709"/>
        <w:jc w:val="both"/>
        <w:rPr>
          <w:rFonts w:eastAsiaTheme="minorEastAsia"/>
          <w:sz w:val="28"/>
        </w:rPr>
      </w:pPr>
      <w:r w:rsidRPr="00CF3708">
        <w:rPr>
          <w:rFonts w:eastAsiaTheme="minorHAnsi"/>
          <w:sz w:val="28"/>
          <w:szCs w:val="28"/>
          <w:lang w:eastAsia="en-US"/>
        </w:rPr>
        <w:t>Целью данной курсовой работы</w:t>
      </w:r>
      <w:r w:rsidR="006A4342" w:rsidRPr="002772DF">
        <w:rPr>
          <w:rFonts w:eastAsiaTheme="minorEastAsia"/>
          <w:sz w:val="28"/>
        </w:rPr>
        <w:t>– изучить предметную область и разработать приложени</w:t>
      </w:r>
      <w:r w:rsidR="006A4342">
        <w:rPr>
          <w:rFonts w:eastAsiaTheme="minorEastAsia"/>
          <w:sz w:val="28"/>
        </w:rPr>
        <w:t>е для покупки фильмов</w:t>
      </w:r>
      <w:r w:rsidR="006A4342">
        <w:rPr>
          <w:rFonts w:eastAsiaTheme="minorHAnsi"/>
          <w:sz w:val="28"/>
          <w:szCs w:val="28"/>
          <w:lang w:eastAsia="en-US"/>
        </w:rPr>
        <w:t xml:space="preserve">. </w:t>
      </w:r>
      <w:r w:rsidR="006A4342" w:rsidRPr="002772DF">
        <w:rPr>
          <w:rFonts w:eastAsiaTheme="minorEastAsia"/>
          <w:sz w:val="28"/>
        </w:rPr>
        <w:t xml:space="preserve">В работе будут рассмотрены основные требования к </w:t>
      </w:r>
      <w:r w:rsidR="006A4342" w:rsidRPr="001D0C66">
        <w:rPr>
          <w:rFonts w:eastAsiaTheme="minorEastAsia"/>
          <w:iCs/>
          <w:sz w:val="28"/>
        </w:rPr>
        <w:t>веб</w:t>
      </w:r>
      <w:r w:rsidR="006A4342" w:rsidRPr="001D0C66">
        <w:rPr>
          <w:rFonts w:eastAsiaTheme="minorEastAsia"/>
          <w:sz w:val="28"/>
        </w:rPr>
        <w:t>-</w:t>
      </w:r>
      <w:r w:rsidR="006A4342" w:rsidRPr="001D0C66">
        <w:rPr>
          <w:rFonts w:eastAsiaTheme="minorEastAsia"/>
          <w:iCs/>
          <w:sz w:val="28"/>
        </w:rPr>
        <w:t>приложениям</w:t>
      </w:r>
      <w:r w:rsidR="006A4342" w:rsidRPr="002772DF">
        <w:rPr>
          <w:rFonts w:eastAsiaTheme="minorEastAsia"/>
          <w:sz w:val="28"/>
        </w:rPr>
        <w:t>, анализ рынка и конкурентов.</w:t>
      </w:r>
    </w:p>
    <w:p w14:paraId="3976EEA7" w14:textId="25F554D4" w:rsidR="006A4342" w:rsidRDefault="006A4342" w:rsidP="00D5583C">
      <w:pPr>
        <w:ind w:firstLine="709"/>
        <w:jc w:val="both"/>
        <w:rPr>
          <w:sz w:val="28"/>
          <w:szCs w:val="28"/>
        </w:rPr>
      </w:pPr>
      <w:r w:rsidRPr="002772DF">
        <w:rPr>
          <w:rFonts w:eastAsiaTheme="minorEastAsia"/>
          <w:sz w:val="28"/>
        </w:rPr>
        <w:t xml:space="preserve">В результате выполнения данной работы будет создано приложение, которое позволит клиентам быстро и удобно выбирать </w:t>
      </w:r>
      <w:r w:rsidR="00617B00">
        <w:rPr>
          <w:rFonts w:eastAsiaTheme="minorEastAsia"/>
          <w:sz w:val="28"/>
        </w:rPr>
        <w:t>по</w:t>
      </w:r>
      <w:r w:rsidR="00346569">
        <w:rPr>
          <w:rFonts w:eastAsiaTheme="minorEastAsia"/>
          <w:sz w:val="28"/>
        </w:rPr>
        <w:t>н</w:t>
      </w:r>
      <w:r w:rsidR="00617B00">
        <w:rPr>
          <w:rFonts w:eastAsiaTheme="minorEastAsia"/>
          <w:sz w:val="28"/>
        </w:rPr>
        <w:t>равившиеся фильмы, а также просматривать всю необходимую информацию о фильме или составе съемочной и производственной команды</w:t>
      </w:r>
      <w:r w:rsidRPr="002772DF">
        <w:rPr>
          <w:rFonts w:eastAsiaTheme="minorEastAsia"/>
          <w:sz w:val="28"/>
        </w:rPr>
        <w:t>.</w:t>
      </w:r>
      <w:r w:rsidRPr="00C10360">
        <w:rPr>
          <w:sz w:val="28"/>
          <w:szCs w:val="28"/>
        </w:rPr>
        <w:t xml:space="preserve"> </w:t>
      </w:r>
    </w:p>
    <w:p w14:paraId="5E1BFF46" w14:textId="77777777" w:rsidR="006A4342" w:rsidRPr="00CF3708" w:rsidRDefault="006A4342" w:rsidP="00D5583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bookmarkEnd w:id="2"/>
    <w:p w14:paraId="3EBF8362" w14:textId="5ED82C06" w:rsidR="0053624E" w:rsidRPr="00A522FC" w:rsidRDefault="0053624E" w:rsidP="00A522FC">
      <w:pPr>
        <w:spacing w:after="160"/>
        <w:rPr>
          <w:sz w:val="28"/>
          <w:szCs w:val="28"/>
        </w:rPr>
      </w:pPr>
    </w:p>
    <w:sectPr w:rsidR="0053624E" w:rsidRPr="00A522FC" w:rsidSect="00A522FC">
      <w:foot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513C" w14:textId="77777777" w:rsidR="008850DE" w:rsidRDefault="008850DE" w:rsidP="00520502">
      <w:r>
        <w:separator/>
      </w:r>
    </w:p>
  </w:endnote>
  <w:endnote w:type="continuationSeparator" w:id="0">
    <w:p w14:paraId="0F8ADC21" w14:textId="77777777" w:rsidR="008850DE" w:rsidRDefault="008850DE" w:rsidP="0052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657084"/>
      <w:docPartObj>
        <w:docPartGallery w:val="Page Numbers (Bottom of Page)"/>
        <w:docPartUnique/>
      </w:docPartObj>
    </w:sdtPr>
    <w:sdtEndPr/>
    <w:sdtContent>
      <w:p w14:paraId="72D2AD4D" w14:textId="321C16CA" w:rsidR="007737CA" w:rsidRDefault="007737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BDDC144" w14:textId="77777777" w:rsidR="007737CA" w:rsidRDefault="007737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E1E82" w14:textId="77777777" w:rsidR="008850DE" w:rsidRDefault="008850DE" w:rsidP="00520502">
      <w:r>
        <w:separator/>
      </w:r>
    </w:p>
  </w:footnote>
  <w:footnote w:type="continuationSeparator" w:id="0">
    <w:p w14:paraId="576A875C" w14:textId="77777777" w:rsidR="008850DE" w:rsidRDefault="008850DE" w:rsidP="0052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02D"/>
    <w:multiLevelType w:val="hybridMultilevel"/>
    <w:tmpl w:val="980EEF3C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BD5"/>
    <w:multiLevelType w:val="hybridMultilevel"/>
    <w:tmpl w:val="CF28F220"/>
    <w:lvl w:ilvl="0" w:tplc="316A2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93513"/>
    <w:multiLevelType w:val="hybridMultilevel"/>
    <w:tmpl w:val="B9FEB9C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D3372"/>
    <w:multiLevelType w:val="multilevel"/>
    <w:tmpl w:val="9D2E7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37D53DD"/>
    <w:multiLevelType w:val="hybridMultilevel"/>
    <w:tmpl w:val="0368E510"/>
    <w:lvl w:ilvl="0" w:tplc="316A2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C49F0"/>
    <w:multiLevelType w:val="hybridMultilevel"/>
    <w:tmpl w:val="56DCB172"/>
    <w:lvl w:ilvl="0" w:tplc="F21CB51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824"/>
    <w:multiLevelType w:val="hybridMultilevel"/>
    <w:tmpl w:val="1FAA4450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B91B26"/>
    <w:multiLevelType w:val="hybridMultilevel"/>
    <w:tmpl w:val="FBC2F738"/>
    <w:lvl w:ilvl="0" w:tplc="F3A251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35230"/>
    <w:multiLevelType w:val="hybridMultilevel"/>
    <w:tmpl w:val="EF52DAA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F3B28"/>
    <w:multiLevelType w:val="hybridMultilevel"/>
    <w:tmpl w:val="B16E4D66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87FB7"/>
    <w:multiLevelType w:val="hybridMultilevel"/>
    <w:tmpl w:val="DB26002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A44EC9"/>
    <w:multiLevelType w:val="hybridMultilevel"/>
    <w:tmpl w:val="82C06CEE"/>
    <w:lvl w:ilvl="0" w:tplc="B0CE8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37F9F"/>
    <w:multiLevelType w:val="hybridMultilevel"/>
    <w:tmpl w:val="829E8F9E"/>
    <w:lvl w:ilvl="0" w:tplc="F3A251F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36991"/>
    <w:multiLevelType w:val="hybridMultilevel"/>
    <w:tmpl w:val="4B208B98"/>
    <w:lvl w:ilvl="0" w:tplc="6F2EB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FA5160"/>
    <w:multiLevelType w:val="hybridMultilevel"/>
    <w:tmpl w:val="4ED8110A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3AAA"/>
    <w:multiLevelType w:val="multilevel"/>
    <w:tmpl w:val="7B0E694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46864BBA"/>
    <w:multiLevelType w:val="hybridMultilevel"/>
    <w:tmpl w:val="1AD4BDDA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41FAF"/>
    <w:multiLevelType w:val="hybridMultilevel"/>
    <w:tmpl w:val="E9BEDCEE"/>
    <w:lvl w:ilvl="0" w:tplc="397A474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03"/>
    <w:multiLevelType w:val="hybridMultilevel"/>
    <w:tmpl w:val="3DF0982C"/>
    <w:lvl w:ilvl="0" w:tplc="6F2EBF5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A1792D"/>
    <w:multiLevelType w:val="hybridMultilevel"/>
    <w:tmpl w:val="91F2932E"/>
    <w:lvl w:ilvl="0" w:tplc="782ED7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4C0F53"/>
    <w:multiLevelType w:val="hybridMultilevel"/>
    <w:tmpl w:val="14CC3F5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8A21D6"/>
    <w:multiLevelType w:val="hybridMultilevel"/>
    <w:tmpl w:val="A19078B6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867E3"/>
    <w:multiLevelType w:val="hybridMultilevel"/>
    <w:tmpl w:val="54406FA2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1026AC"/>
    <w:multiLevelType w:val="hybridMultilevel"/>
    <w:tmpl w:val="A0627FB2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63251F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B348C"/>
    <w:multiLevelType w:val="hybridMultilevel"/>
    <w:tmpl w:val="34004946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F1157"/>
    <w:multiLevelType w:val="hybridMultilevel"/>
    <w:tmpl w:val="4656C2CA"/>
    <w:lvl w:ilvl="0" w:tplc="49AA51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6A9D"/>
    <w:multiLevelType w:val="hybridMultilevel"/>
    <w:tmpl w:val="515E0A8E"/>
    <w:lvl w:ilvl="0" w:tplc="6F2EB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D70779"/>
    <w:multiLevelType w:val="hybridMultilevel"/>
    <w:tmpl w:val="C0502CD0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45232"/>
    <w:multiLevelType w:val="hybridMultilevel"/>
    <w:tmpl w:val="F82AE740"/>
    <w:lvl w:ilvl="0" w:tplc="6F2EBF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6DA521C"/>
    <w:multiLevelType w:val="hybridMultilevel"/>
    <w:tmpl w:val="605C28B4"/>
    <w:lvl w:ilvl="0" w:tplc="6F2E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4"/>
  </w:num>
  <w:num w:numId="5">
    <w:abstractNumId w:val="8"/>
  </w:num>
  <w:num w:numId="6">
    <w:abstractNumId w:val="13"/>
  </w:num>
  <w:num w:numId="7">
    <w:abstractNumId w:val="2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30"/>
  </w:num>
  <w:num w:numId="14">
    <w:abstractNumId w:val="28"/>
  </w:num>
  <w:num w:numId="15">
    <w:abstractNumId w:val="21"/>
  </w:num>
  <w:num w:numId="16">
    <w:abstractNumId w:val="27"/>
  </w:num>
  <w:num w:numId="17">
    <w:abstractNumId w:val="16"/>
  </w:num>
  <w:num w:numId="18">
    <w:abstractNumId w:val="17"/>
  </w:num>
  <w:num w:numId="19">
    <w:abstractNumId w:val="1"/>
  </w:num>
  <w:num w:numId="20">
    <w:abstractNumId w:val="19"/>
  </w:num>
  <w:num w:numId="21">
    <w:abstractNumId w:val="24"/>
  </w:num>
  <w:num w:numId="22">
    <w:abstractNumId w:val="15"/>
  </w:num>
  <w:num w:numId="23">
    <w:abstractNumId w:val="22"/>
  </w:num>
  <w:num w:numId="24">
    <w:abstractNumId w:val="2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0"/>
  </w:num>
  <w:num w:numId="31">
    <w:abstractNumId w:val="6"/>
  </w:num>
  <w:num w:numId="32">
    <w:abstractNumId w:val="5"/>
  </w:num>
  <w:num w:numId="33">
    <w:abstractNumId w:val="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4C"/>
    <w:rsid w:val="00003BC4"/>
    <w:rsid w:val="00012AE7"/>
    <w:rsid w:val="00013DA7"/>
    <w:rsid w:val="00016070"/>
    <w:rsid w:val="000176DF"/>
    <w:rsid w:val="0002163A"/>
    <w:rsid w:val="0004120E"/>
    <w:rsid w:val="000459BA"/>
    <w:rsid w:val="000510C9"/>
    <w:rsid w:val="0005407E"/>
    <w:rsid w:val="00060A75"/>
    <w:rsid w:val="00071F03"/>
    <w:rsid w:val="000733AE"/>
    <w:rsid w:val="00082B90"/>
    <w:rsid w:val="0008305A"/>
    <w:rsid w:val="000878E6"/>
    <w:rsid w:val="000919CA"/>
    <w:rsid w:val="00094600"/>
    <w:rsid w:val="00096FF4"/>
    <w:rsid w:val="00097F62"/>
    <w:rsid w:val="000A268A"/>
    <w:rsid w:val="000B11F5"/>
    <w:rsid w:val="000B122B"/>
    <w:rsid w:val="000E4D76"/>
    <w:rsid w:val="000F6CC4"/>
    <w:rsid w:val="00101D7C"/>
    <w:rsid w:val="00103442"/>
    <w:rsid w:val="001036EE"/>
    <w:rsid w:val="001148D4"/>
    <w:rsid w:val="0011548E"/>
    <w:rsid w:val="001214A3"/>
    <w:rsid w:val="0012156D"/>
    <w:rsid w:val="00131E87"/>
    <w:rsid w:val="00161764"/>
    <w:rsid w:val="0017351C"/>
    <w:rsid w:val="00175D85"/>
    <w:rsid w:val="00176F28"/>
    <w:rsid w:val="0019015B"/>
    <w:rsid w:val="0019530D"/>
    <w:rsid w:val="001B1BDD"/>
    <w:rsid w:val="001D0C66"/>
    <w:rsid w:val="001D3A9C"/>
    <w:rsid w:val="001D6BC5"/>
    <w:rsid w:val="001D740D"/>
    <w:rsid w:val="00216C8C"/>
    <w:rsid w:val="00227BB5"/>
    <w:rsid w:val="00233421"/>
    <w:rsid w:val="00235BB4"/>
    <w:rsid w:val="002433A9"/>
    <w:rsid w:val="00247B63"/>
    <w:rsid w:val="0025239C"/>
    <w:rsid w:val="002526D8"/>
    <w:rsid w:val="002560E1"/>
    <w:rsid w:val="00264479"/>
    <w:rsid w:val="00267415"/>
    <w:rsid w:val="002772DF"/>
    <w:rsid w:val="002873D1"/>
    <w:rsid w:val="002934B8"/>
    <w:rsid w:val="002A381C"/>
    <w:rsid w:val="002A4245"/>
    <w:rsid w:val="002C083D"/>
    <w:rsid w:val="002C24FE"/>
    <w:rsid w:val="002C5C65"/>
    <w:rsid w:val="002C6D84"/>
    <w:rsid w:val="002E345B"/>
    <w:rsid w:val="002E588C"/>
    <w:rsid w:val="002F401C"/>
    <w:rsid w:val="002F6F67"/>
    <w:rsid w:val="002F716D"/>
    <w:rsid w:val="002F7F1E"/>
    <w:rsid w:val="003002BA"/>
    <w:rsid w:val="003028FB"/>
    <w:rsid w:val="003065CC"/>
    <w:rsid w:val="00315D79"/>
    <w:rsid w:val="0031696E"/>
    <w:rsid w:val="00320801"/>
    <w:rsid w:val="00324813"/>
    <w:rsid w:val="00326D6D"/>
    <w:rsid w:val="00332862"/>
    <w:rsid w:val="00344B19"/>
    <w:rsid w:val="00346569"/>
    <w:rsid w:val="0036431E"/>
    <w:rsid w:val="003773CB"/>
    <w:rsid w:val="003816F8"/>
    <w:rsid w:val="003858F7"/>
    <w:rsid w:val="00393B2D"/>
    <w:rsid w:val="00395411"/>
    <w:rsid w:val="003B34EC"/>
    <w:rsid w:val="003C70B4"/>
    <w:rsid w:val="003E321D"/>
    <w:rsid w:val="003F0C2C"/>
    <w:rsid w:val="00405903"/>
    <w:rsid w:val="0040769C"/>
    <w:rsid w:val="00417A7F"/>
    <w:rsid w:val="00450AE9"/>
    <w:rsid w:val="00457F68"/>
    <w:rsid w:val="00466705"/>
    <w:rsid w:val="004A6035"/>
    <w:rsid w:val="004B0F95"/>
    <w:rsid w:val="004B735B"/>
    <w:rsid w:val="004D5DDD"/>
    <w:rsid w:val="005038E0"/>
    <w:rsid w:val="005048AB"/>
    <w:rsid w:val="00516B21"/>
    <w:rsid w:val="00520502"/>
    <w:rsid w:val="0052307C"/>
    <w:rsid w:val="00524F4C"/>
    <w:rsid w:val="0053624E"/>
    <w:rsid w:val="00541E64"/>
    <w:rsid w:val="00550213"/>
    <w:rsid w:val="005504FF"/>
    <w:rsid w:val="00585CBF"/>
    <w:rsid w:val="00590E9C"/>
    <w:rsid w:val="00596210"/>
    <w:rsid w:val="005A0029"/>
    <w:rsid w:val="005B229D"/>
    <w:rsid w:val="005B33E3"/>
    <w:rsid w:val="005C5099"/>
    <w:rsid w:val="005C608D"/>
    <w:rsid w:val="005D1D7B"/>
    <w:rsid w:val="006154BD"/>
    <w:rsid w:val="00617B00"/>
    <w:rsid w:val="006215E2"/>
    <w:rsid w:val="00621BEE"/>
    <w:rsid w:val="006447F4"/>
    <w:rsid w:val="00650F6F"/>
    <w:rsid w:val="006535EA"/>
    <w:rsid w:val="00656152"/>
    <w:rsid w:val="006614D3"/>
    <w:rsid w:val="006766F4"/>
    <w:rsid w:val="00676718"/>
    <w:rsid w:val="0068152F"/>
    <w:rsid w:val="006914C7"/>
    <w:rsid w:val="006942C6"/>
    <w:rsid w:val="00695178"/>
    <w:rsid w:val="0069703F"/>
    <w:rsid w:val="006A4342"/>
    <w:rsid w:val="006A5B61"/>
    <w:rsid w:val="006C0A82"/>
    <w:rsid w:val="006D1BCC"/>
    <w:rsid w:val="006F1CD5"/>
    <w:rsid w:val="006F5D0D"/>
    <w:rsid w:val="0070538D"/>
    <w:rsid w:val="007348F4"/>
    <w:rsid w:val="00734B9C"/>
    <w:rsid w:val="007441FA"/>
    <w:rsid w:val="0074693B"/>
    <w:rsid w:val="00763964"/>
    <w:rsid w:val="00765B33"/>
    <w:rsid w:val="00767D4F"/>
    <w:rsid w:val="0077238E"/>
    <w:rsid w:val="007737CA"/>
    <w:rsid w:val="00777A4B"/>
    <w:rsid w:val="00781668"/>
    <w:rsid w:val="007849CB"/>
    <w:rsid w:val="007905F8"/>
    <w:rsid w:val="00795B2C"/>
    <w:rsid w:val="007A117A"/>
    <w:rsid w:val="007B67AF"/>
    <w:rsid w:val="007C2E5B"/>
    <w:rsid w:val="007C39F3"/>
    <w:rsid w:val="007E13CF"/>
    <w:rsid w:val="007E3012"/>
    <w:rsid w:val="007E4505"/>
    <w:rsid w:val="0080542C"/>
    <w:rsid w:val="0082072F"/>
    <w:rsid w:val="008215E7"/>
    <w:rsid w:val="00821A8E"/>
    <w:rsid w:val="00862A79"/>
    <w:rsid w:val="00870905"/>
    <w:rsid w:val="008850DE"/>
    <w:rsid w:val="00885463"/>
    <w:rsid w:val="00887A4C"/>
    <w:rsid w:val="008926BB"/>
    <w:rsid w:val="008938A8"/>
    <w:rsid w:val="00894432"/>
    <w:rsid w:val="008B64FC"/>
    <w:rsid w:val="008D31A6"/>
    <w:rsid w:val="00900185"/>
    <w:rsid w:val="009046FB"/>
    <w:rsid w:val="00906D21"/>
    <w:rsid w:val="009075CE"/>
    <w:rsid w:val="0092526A"/>
    <w:rsid w:val="00927A6C"/>
    <w:rsid w:val="0094150D"/>
    <w:rsid w:val="00971587"/>
    <w:rsid w:val="00971B0A"/>
    <w:rsid w:val="00973A95"/>
    <w:rsid w:val="00973EC3"/>
    <w:rsid w:val="00982E9A"/>
    <w:rsid w:val="00990F3E"/>
    <w:rsid w:val="009B32A4"/>
    <w:rsid w:val="009B6225"/>
    <w:rsid w:val="009C2B1D"/>
    <w:rsid w:val="009C49AD"/>
    <w:rsid w:val="009E5721"/>
    <w:rsid w:val="00A0010A"/>
    <w:rsid w:val="00A02354"/>
    <w:rsid w:val="00A20DDC"/>
    <w:rsid w:val="00A24F24"/>
    <w:rsid w:val="00A30B5A"/>
    <w:rsid w:val="00A31FB7"/>
    <w:rsid w:val="00A40972"/>
    <w:rsid w:val="00A522FC"/>
    <w:rsid w:val="00A55E87"/>
    <w:rsid w:val="00A63825"/>
    <w:rsid w:val="00A63926"/>
    <w:rsid w:val="00A6412B"/>
    <w:rsid w:val="00A70BF7"/>
    <w:rsid w:val="00A72B8D"/>
    <w:rsid w:val="00A75081"/>
    <w:rsid w:val="00A776AB"/>
    <w:rsid w:val="00A823E9"/>
    <w:rsid w:val="00A8511D"/>
    <w:rsid w:val="00A87B6D"/>
    <w:rsid w:val="00A964BB"/>
    <w:rsid w:val="00A967DB"/>
    <w:rsid w:val="00AA4290"/>
    <w:rsid w:val="00AA5F75"/>
    <w:rsid w:val="00AB0667"/>
    <w:rsid w:val="00AB0D3A"/>
    <w:rsid w:val="00AB3388"/>
    <w:rsid w:val="00AB7565"/>
    <w:rsid w:val="00AC005F"/>
    <w:rsid w:val="00AC0E1C"/>
    <w:rsid w:val="00AC215F"/>
    <w:rsid w:val="00AC2A78"/>
    <w:rsid w:val="00AC2AA3"/>
    <w:rsid w:val="00AC52A6"/>
    <w:rsid w:val="00AD6259"/>
    <w:rsid w:val="00AF7444"/>
    <w:rsid w:val="00B01C1D"/>
    <w:rsid w:val="00B01D2A"/>
    <w:rsid w:val="00B02F7D"/>
    <w:rsid w:val="00B2064F"/>
    <w:rsid w:val="00B43EEE"/>
    <w:rsid w:val="00B44D8B"/>
    <w:rsid w:val="00B630CA"/>
    <w:rsid w:val="00B7417E"/>
    <w:rsid w:val="00B8712B"/>
    <w:rsid w:val="00B94B20"/>
    <w:rsid w:val="00BA2CAF"/>
    <w:rsid w:val="00BB5C5B"/>
    <w:rsid w:val="00BB5F4A"/>
    <w:rsid w:val="00BB6BE8"/>
    <w:rsid w:val="00BC7EA4"/>
    <w:rsid w:val="00BD2803"/>
    <w:rsid w:val="00BE7FE2"/>
    <w:rsid w:val="00BF2223"/>
    <w:rsid w:val="00BF4F09"/>
    <w:rsid w:val="00BF5E92"/>
    <w:rsid w:val="00C046AA"/>
    <w:rsid w:val="00C07C0A"/>
    <w:rsid w:val="00C13160"/>
    <w:rsid w:val="00C22076"/>
    <w:rsid w:val="00C23CC9"/>
    <w:rsid w:val="00C25818"/>
    <w:rsid w:val="00C30DF0"/>
    <w:rsid w:val="00C32DC4"/>
    <w:rsid w:val="00C3571A"/>
    <w:rsid w:val="00C35F88"/>
    <w:rsid w:val="00C42275"/>
    <w:rsid w:val="00C4472B"/>
    <w:rsid w:val="00C513AF"/>
    <w:rsid w:val="00C769C8"/>
    <w:rsid w:val="00C77A27"/>
    <w:rsid w:val="00C81062"/>
    <w:rsid w:val="00C86F42"/>
    <w:rsid w:val="00C90E60"/>
    <w:rsid w:val="00C9228E"/>
    <w:rsid w:val="00CA0F8B"/>
    <w:rsid w:val="00CA63A2"/>
    <w:rsid w:val="00CA7A62"/>
    <w:rsid w:val="00CC1A21"/>
    <w:rsid w:val="00CC63D4"/>
    <w:rsid w:val="00CD1D44"/>
    <w:rsid w:val="00CE4C48"/>
    <w:rsid w:val="00CF3708"/>
    <w:rsid w:val="00D17441"/>
    <w:rsid w:val="00D1796E"/>
    <w:rsid w:val="00D17B33"/>
    <w:rsid w:val="00D42DC8"/>
    <w:rsid w:val="00D55519"/>
    <w:rsid w:val="00D5583C"/>
    <w:rsid w:val="00D60348"/>
    <w:rsid w:val="00D71928"/>
    <w:rsid w:val="00D77528"/>
    <w:rsid w:val="00DA0655"/>
    <w:rsid w:val="00DA5CEB"/>
    <w:rsid w:val="00DB473D"/>
    <w:rsid w:val="00DB6EF6"/>
    <w:rsid w:val="00DD05D6"/>
    <w:rsid w:val="00DD5A8E"/>
    <w:rsid w:val="00DD6078"/>
    <w:rsid w:val="00DD7350"/>
    <w:rsid w:val="00DE65E4"/>
    <w:rsid w:val="00DF49C1"/>
    <w:rsid w:val="00DF5A8A"/>
    <w:rsid w:val="00E13770"/>
    <w:rsid w:val="00E17971"/>
    <w:rsid w:val="00E22855"/>
    <w:rsid w:val="00E268CB"/>
    <w:rsid w:val="00E32E60"/>
    <w:rsid w:val="00E335FF"/>
    <w:rsid w:val="00E37942"/>
    <w:rsid w:val="00E409BA"/>
    <w:rsid w:val="00E501C7"/>
    <w:rsid w:val="00E66196"/>
    <w:rsid w:val="00E70AB7"/>
    <w:rsid w:val="00E72471"/>
    <w:rsid w:val="00E73C9C"/>
    <w:rsid w:val="00EA7A6E"/>
    <w:rsid w:val="00EB0C82"/>
    <w:rsid w:val="00EB5D3A"/>
    <w:rsid w:val="00EC2E89"/>
    <w:rsid w:val="00EF3426"/>
    <w:rsid w:val="00F0084A"/>
    <w:rsid w:val="00F1462E"/>
    <w:rsid w:val="00F34286"/>
    <w:rsid w:val="00F43883"/>
    <w:rsid w:val="00F4514F"/>
    <w:rsid w:val="00F573E1"/>
    <w:rsid w:val="00F57A86"/>
    <w:rsid w:val="00F65C9A"/>
    <w:rsid w:val="00F66896"/>
    <w:rsid w:val="00F75E06"/>
    <w:rsid w:val="00F7638B"/>
    <w:rsid w:val="00F800AE"/>
    <w:rsid w:val="00F871A7"/>
    <w:rsid w:val="00F91A6B"/>
    <w:rsid w:val="00FA0CFE"/>
    <w:rsid w:val="00FA574E"/>
    <w:rsid w:val="00FA77EB"/>
    <w:rsid w:val="00FB1145"/>
    <w:rsid w:val="00FC5E4E"/>
    <w:rsid w:val="00FC6C5D"/>
    <w:rsid w:val="00FC70AE"/>
    <w:rsid w:val="00FD2540"/>
    <w:rsid w:val="00FE487F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E164"/>
  <w15:docId w15:val="{C63A8DB1-FCAA-4D27-BD22-68F01E2E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2"/>
    <w:uiPriority w:val="9"/>
    <w:qFormat/>
    <w:rsid w:val="00520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5205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0"/>
    <w:next w:val="a"/>
    <w:uiPriority w:val="39"/>
    <w:unhideWhenUsed/>
    <w:qFormat/>
    <w:rsid w:val="00520502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205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520502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20502"/>
    <w:pPr>
      <w:spacing w:after="100"/>
      <w:ind w:left="240"/>
    </w:pPr>
  </w:style>
  <w:style w:type="paragraph" w:styleId="a4">
    <w:name w:val="header"/>
    <w:basedOn w:val="a"/>
    <w:link w:val="a5"/>
    <w:uiPriority w:val="99"/>
    <w:unhideWhenUsed/>
    <w:rsid w:val="00520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5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520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50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BC7EA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07C0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D6078"/>
  </w:style>
  <w:style w:type="character" w:customStyle="1" w:styleId="14">
    <w:name w:val="Неразрешенное упоминание1"/>
    <w:basedOn w:val="a0"/>
    <w:uiPriority w:val="99"/>
    <w:semiHidden/>
    <w:unhideWhenUsed/>
    <w:rsid w:val="00DD6078"/>
    <w:rPr>
      <w:color w:val="605E5C"/>
      <w:shd w:val="clear" w:color="auto" w:fill="E1DFDD"/>
    </w:rPr>
  </w:style>
  <w:style w:type="paragraph" w:customStyle="1" w:styleId="1">
    <w:name w:val="Заголовок 1 прав"/>
    <w:basedOn w:val="10"/>
    <w:link w:val="15"/>
    <w:qFormat/>
    <w:rsid w:val="00BB5F4A"/>
    <w:pPr>
      <w:numPr>
        <w:numId w:val="2"/>
      </w:numPr>
      <w:tabs>
        <w:tab w:val="left" w:pos="284"/>
        <w:tab w:val="left" w:pos="993"/>
      </w:tabs>
      <w:spacing w:before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Заголовок 1.1"/>
    <w:basedOn w:val="1"/>
    <w:link w:val="110"/>
    <w:qFormat/>
    <w:rsid w:val="00BB5F4A"/>
    <w:pPr>
      <w:numPr>
        <w:ilvl w:val="1"/>
        <w:numId w:val="27"/>
      </w:numPr>
    </w:pPr>
  </w:style>
  <w:style w:type="character" w:customStyle="1" w:styleId="15">
    <w:name w:val="Заголовок 1 прав Знак"/>
    <w:basedOn w:val="12"/>
    <w:link w:val="1"/>
    <w:rsid w:val="00BB5F4A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110">
    <w:name w:val="Заголовок 1.1 Знак"/>
    <w:basedOn w:val="15"/>
    <w:link w:val="11"/>
    <w:rsid w:val="00BB5F4A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table" w:styleId="ab">
    <w:name w:val="Table Grid"/>
    <w:basedOn w:val="a1"/>
    <w:rsid w:val="0087090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волок раздел курсовой"/>
    <w:basedOn w:val="a"/>
    <w:link w:val="ad"/>
    <w:qFormat/>
    <w:rsid w:val="00870905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character" w:customStyle="1" w:styleId="ad">
    <w:name w:val="Заговолок раздел курсовой Знак"/>
    <w:link w:val="ac"/>
    <w:rsid w:val="00870905"/>
    <w:rPr>
      <w:rFonts w:ascii="Times New Roman" w:eastAsia="Times New Roman" w:hAnsi="Times New Roman" w:cs="Times New Roman"/>
      <w:b/>
      <w:kern w:val="0"/>
      <w:sz w:val="28"/>
      <w:szCs w:val="26"/>
      <w:lang w:val="x-none" w:eastAsia="x-none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2772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72D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0">
    <w:name w:val="footnote text"/>
    <w:basedOn w:val="a"/>
    <w:link w:val="af1"/>
    <w:uiPriority w:val="99"/>
    <w:semiHidden/>
    <w:unhideWhenUsed/>
    <w:rsid w:val="00E409B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09B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E409BA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233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2693-9B6A-4FE5-A661-5D86B018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urochkina</dc:creator>
  <cp:lastModifiedBy>m0nk3y m4n</cp:lastModifiedBy>
  <cp:revision>4</cp:revision>
  <cp:lastPrinted>2022-05-06T20:46:00Z</cp:lastPrinted>
  <dcterms:created xsi:type="dcterms:W3CDTF">2023-05-18T07:30:00Z</dcterms:created>
  <dcterms:modified xsi:type="dcterms:W3CDTF">2023-05-18T07:36:00Z</dcterms:modified>
</cp:coreProperties>
</file>